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C46A7" w14:textId="77777777" w:rsidR="00251BFE" w:rsidRDefault="00251BFE" w:rsidP="002507D7">
      <w:pPr>
        <w:rPr>
          <w:rFonts w:ascii="ＭＳ 明朝" w:hAnsi="ＭＳ 明朝" w:hint="eastAsia"/>
          <w:lang w:val="fr-FR"/>
        </w:rPr>
      </w:pPr>
      <w:bookmarkStart w:id="0" w:name="_Hlk29299709"/>
    </w:p>
    <w:tbl>
      <w:tblPr>
        <w:tblpPr w:leftFromText="142" w:rightFromText="142" w:vertAnchor="text" w:horzAnchor="margin" w:tblpY="26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908"/>
        <w:gridCol w:w="2476"/>
        <w:gridCol w:w="1276"/>
        <w:gridCol w:w="979"/>
        <w:gridCol w:w="2423"/>
        <w:gridCol w:w="255"/>
      </w:tblGrid>
      <w:tr w:rsidR="003A7378" w:rsidRPr="00135E67" w14:paraId="3014E61F" w14:textId="77777777" w:rsidTr="003A7378">
        <w:trPr>
          <w:trHeight w:val="450"/>
        </w:trPr>
        <w:tc>
          <w:tcPr>
            <w:tcW w:w="1714" w:type="dxa"/>
            <w:shd w:val="clear" w:color="auto" w:fill="D9D9D9"/>
            <w:vAlign w:val="center"/>
          </w:tcPr>
          <w:p w14:paraId="4C16B045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企　業　名</w:t>
            </w:r>
          </w:p>
        </w:tc>
        <w:tc>
          <w:tcPr>
            <w:tcW w:w="8317" w:type="dxa"/>
            <w:gridSpan w:val="6"/>
            <w:vAlign w:val="center"/>
          </w:tcPr>
          <w:p w14:paraId="1D75178B" w14:textId="77777777" w:rsidR="003A7378" w:rsidRPr="00A00E4A" w:rsidRDefault="003A7378" w:rsidP="003A737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7378" w:rsidRPr="00135E67" w14:paraId="1665EB99" w14:textId="77777777" w:rsidTr="003A7378">
        <w:trPr>
          <w:trHeight w:val="450"/>
        </w:trPr>
        <w:tc>
          <w:tcPr>
            <w:tcW w:w="1714" w:type="dxa"/>
            <w:vMerge w:val="restart"/>
            <w:shd w:val="clear" w:color="auto" w:fill="D9D9D9"/>
            <w:vAlign w:val="center"/>
          </w:tcPr>
          <w:p w14:paraId="2CCCF6B3" w14:textId="77777777" w:rsidR="003A7378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連  絡  先</w:t>
            </w:r>
          </w:p>
          <w:p w14:paraId="4E20F6C9" w14:textId="77777777" w:rsidR="003A7378" w:rsidRPr="00637974" w:rsidRDefault="003A7378" w:rsidP="003A737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/>
            <w:vAlign w:val="center"/>
          </w:tcPr>
          <w:p w14:paraId="61A85AFA" w14:textId="77777777" w:rsidR="003A7378" w:rsidRPr="00A00E4A" w:rsidRDefault="003A7378" w:rsidP="003A737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7409" w:type="dxa"/>
            <w:gridSpan w:val="5"/>
            <w:vAlign w:val="center"/>
          </w:tcPr>
          <w:p w14:paraId="12B7207C" w14:textId="77777777" w:rsidR="003A7378" w:rsidRPr="00A00E4A" w:rsidRDefault="003A7378" w:rsidP="003A737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3A7378" w:rsidRPr="00135E67" w14:paraId="62EACD8E" w14:textId="77777777" w:rsidTr="003A7378">
        <w:trPr>
          <w:trHeight w:val="450"/>
        </w:trPr>
        <w:tc>
          <w:tcPr>
            <w:tcW w:w="1714" w:type="dxa"/>
            <w:vMerge/>
            <w:shd w:val="clear" w:color="auto" w:fill="D9D9D9"/>
            <w:vAlign w:val="center"/>
          </w:tcPr>
          <w:p w14:paraId="5F0C090C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8" w:type="dxa"/>
            <w:shd w:val="clear" w:color="auto" w:fill="D9D9D9"/>
            <w:vAlign w:val="center"/>
          </w:tcPr>
          <w:p w14:paraId="6BC40199" w14:textId="77777777" w:rsidR="003A7378" w:rsidRPr="00A00E4A" w:rsidRDefault="003A7378" w:rsidP="003A737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2476" w:type="dxa"/>
            <w:vAlign w:val="center"/>
          </w:tcPr>
          <w:p w14:paraId="597E4E88" w14:textId="77777777" w:rsidR="003A7378" w:rsidRPr="00A00E4A" w:rsidRDefault="003A7378" w:rsidP="003A737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D978C4C" w14:textId="77777777" w:rsidR="003A7378" w:rsidRPr="0037389E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389E">
              <w:rPr>
                <w:rFonts w:ascii="ＭＳ Ｐゴシック" w:eastAsia="ＭＳ Ｐゴシック" w:hAnsi="ＭＳ Ｐゴシック" w:hint="eastAsia"/>
                <w:sz w:val="24"/>
              </w:rPr>
              <w:t>F</w:t>
            </w:r>
            <w:r w:rsidRPr="0037389E">
              <w:rPr>
                <w:rFonts w:ascii="ＭＳ Ｐゴシック" w:eastAsia="ＭＳ Ｐゴシック" w:hAnsi="ＭＳ Ｐゴシック"/>
                <w:sz w:val="24"/>
              </w:rPr>
              <w:t>AX</w:t>
            </w:r>
          </w:p>
        </w:tc>
        <w:tc>
          <w:tcPr>
            <w:tcW w:w="3657" w:type="dxa"/>
            <w:gridSpan w:val="3"/>
            <w:vAlign w:val="center"/>
          </w:tcPr>
          <w:p w14:paraId="19EE3819" w14:textId="77777777" w:rsidR="003A7378" w:rsidRPr="00A00E4A" w:rsidRDefault="003A7378" w:rsidP="003A737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7378" w:rsidRPr="00816096" w14:paraId="54A7F10F" w14:textId="77777777" w:rsidTr="00457452">
        <w:trPr>
          <w:trHeight w:val="448"/>
        </w:trPr>
        <w:tc>
          <w:tcPr>
            <w:tcW w:w="1714" w:type="dxa"/>
            <w:vMerge w:val="restart"/>
            <w:shd w:val="clear" w:color="auto" w:fill="D9D9D9"/>
            <w:vAlign w:val="center"/>
          </w:tcPr>
          <w:p w14:paraId="64DC9C72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出　席　者</w:t>
            </w:r>
          </w:p>
          <w:p w14:paraId="7E6AB5C6" w14:textId="77777777" w:rsidR="003A7378" w:rsidRPr="00A00E4A" w:rsidRDefault="003A7378" w:rsidP="003A737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  <w:t xml:space="preserve"> (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)必須記入項目</w:t>
            </w:r>
          </w:p>
        </w:tc>
        <w:tc>
          <w:tcPr>
            <w:tcW w:w="3384" w:type="dxa"/>
            <w:gridSpan w:val="2"/>
            <w:shd w:val="clear" w:color="auto" w:fill="D9D9D9"/>
            <w:vAlign w:val="center"/>
          </w:tcPr>
          <w:p w14:paraId="5ECC7081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 / 役職名</w:t>
            </w:r>
          </w:p>
        </w:tc>
        <w:tc>
          <w:tcPr>
            <w:tcW w:w="2255" w:type="dxa"/>
            <w:gridSpan w:val="2"/>
            <w:shd w:val="clear" w:color="auto" w:fill="D9D9D9"/>
            <w:vAlign w:val="center"/>
          </w:tcPr>
          <w:p w14:paraId="6404DD34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2423" w:type="dxa"/>
            <w:tcBorders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29A6F3A7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2C5B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 xml:space="preserve">　</w:t>
            </w:r>
            <w:r w:rsidRPr="0063797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注）</w:t>
            </w:r>
          </w:p>
        </w:tc>
        <w:tc>
          <w:tcPr>
            <w:tcW w:w="255" w:type="dxa"/>
            <w:tcBorders>
              <w:left w:val="single" w:sz="4" w:space="0" w:color="FFFFFF" w:themeColor="background1"/>
            </w:tcBorders>
            <w:shd w:val="clear" w:color="auto" w:fill="D9D9D9"/>
            <w:vAlign w:val="center"/>
          </w:tcPr>
          <w:p w14:paraId="04DE0665" w14:textId="77777777" w:rsidR="003A7378" w:rsidRPr="00EF0CFB" w:rsidRDefault="003A7378" w:rsidP="003A737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3A7378" w:rsidRPr="00135E67" w14:paraId="369342D2" w14:textId="77777777" w:rsidTr="00457452">
        <w:trPr>
          <w:trHeight w:val="420"/>
        </w:trPr>
        <w:tc>
          <w:tcPr>
            <w:tcW w:w="1714" w:type="dxa"/>
            <w:vMerge/>
            <w:shd w:val="clear" w:color="auto" w:fill="D9D9D9"/>
            <w:vAlign w:val="center"/>
          </w:tcPr>
          <w:p w14:paraId="49D7B845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73C51783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6B2404BB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3" w:type="dxa"/>
            <w:tcBorders>
              <w:right w:val="single" w:sz="4" w:space="0" w:color="FFFFFF" w:themeColor="background1"/>
            </w:tcBorders>
            <w:vAlign w:val="center"/>
          </w:tcPr>
          <w:p w14:paraId="5FD67BC8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2579F9E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7378" w:rsidRPr="00135E67" w14:paraId="413188FD" w14:textId="77777777" w:rsidTr="00457452">
        <w:trPr>
          <w:trHeight w:val="420"/>
        </w:trPr>
        <w:tc>
          <w:tcPr>
            <w:tcW w:w="1714" w:type="dxa"/>
            <w:vMerge/>
            <w:shd w:val="clear" w:color="auto" w:fill="D9D9D9"/>
            <w:vAlign w:val="center"/>
          </w:tcPr>
          <w:p w14:paraId="4A7744A3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5C90EC97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3ED152B8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3" w:type="dxa"/>
            <w:tcBorders>
              <w:right w:val="single" w:sz="4" w:space="0" w:color="FFFFFF" w:themeColor="background1"/>
            </w:tcBorders>
            <w:vAlign w:val="center"/>
          </w:tcPr>
          <w:p w14:paraId="7F5F2BF7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" w:type="dxa"/>
            <w:tcBorders>
              <w:left w:val="single" w:sz="4" w:space="0" w:color="FFFFFF" w:themeColor="background1"/>
            </w:tcBorders>
            <w:vAlign w:val="center"/>
          </w:tcPr>
          <w:p w14:paraId="01269BBE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7378" w:rsidRPr="00135E67" w14:paraId="6837EB01" w14:textId="77777777" w:rsidTr="00457452">
        <w:trPr>
          <w:trHeight w:val="420"/>
        </w:trPr>
        <w:tc>
          <w:tcPr>
            <w:tcW w:w="1714" w:type="dxa"/>
            <w:vMerge/>
            <w:shd w:val="clear" w:color="auto" w:fill="D9D9D9"/>
            <w:vAlign w:val="center"/>
          </w:tcPr>
          <w:p w14:paraId="246117E5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3BDE8428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6280D5CF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3" w:type="dxa"/>
            <w:tcBorders>
              <w:right w:val="single" w:sz="4" w:space="0" w:color="FFFFFF" w:themeColor="background1"/>
            </w:tcBorders>
            <w:vAlign w:val="center"/>
          </w:tcPr>
          <w:p w14:paraId="039759E4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" w:type="dxa"/>
            <w:tcBorders>
              <w:left w:val="single" w:sz="4" w:space="0" w:color="FFFFFF" w:themeColor="background1"/>
            </w:tcBorders>
            <w:vAlign w:val="center"/>
          </w:tcPr>
          <w:p w14:paraId="606044B0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A7378" w:rsidRPr="00135E67" w14:paraId="6605C0FC" w14:textId="77777777" w:rsidTr="003A7378">
        <w:trPr>
          <w:trHeight w:val="413"/>
        </w:trPr>
        <w:tc>
          <w:tcPr>
            <w:tcW w:w="1714" w:type="dxa"/>
            <w:shd w:val="clear" w:color="auto" w:fill="D9D9D9"/>
            <w:vAlign w:val="center"/>
          </w:tcPr>
          <w:p w14:paraId="443F61C0" w14:textId="77777777" w:rsidR="003A7378" w:rsidRPr="00A00E4A" w:rsidRDefault="003A7378" w:rsidP="003A73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00E4A">
              <w:rPr>
                <w:rFonts w:ascii="ＭＳ Ｐゴシック" w:eastAsia="ＭＳ Ｐゴシック" w:hAnsi="ＭＳ Ｐゴシック" w:hint="eastAsia"/>
                <w:sz w:val="24"/>
              </w:rPr>
              <w:t>備　　考</w:t>
            </w:r>
          </w:p>
        </w:tc>
        <w:tc>
          <w:tcPr>
            <w:tcW w:w="8317" w:type="dxa"/>
            <w:gridSpan w:val="6"/>
            <w:vAlign w:val="center"/>
          </w:tcPr>
          <w:p w14:paraId="4E95DB2A" w14:textId="77777777" w:rsidR="003A7378" w:rsidRPr="00A00E4A" w:rsidRDefault="003A7378" w:rsidP="003A73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26DC488" w14:textId="3FB39284" w:rsidR="002507D7" w:rsidRPr="002507D7" w:rsidRDefault="00251BFE" w:rsidP="002507D7">
      <w:pPr>
        <w:rPr>
          <w:rFonts w:ascii="ＭＳ 明朝" w:hAnsi="ＭＳ 明朝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EE534" wp14:editId="454526DA">
                <wp:simplePos x="0" y="0"/>
                <wp:positionH relativeFrom="column">
                  <wp:posOffset>-3810</wp:posOffset>
                </wp:positionH>
                <wp:positionV relativeFrom="paragraph">
                  <wp:posOffset>4956900</wp:posOffset>
                </wp:positionV>
                <wp:extent cx="6286500" cy="203200"/>
                <wp:effectExtent l="0" t="3175" r="0" b="317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3333" w14:textId="19A898AE" w:rsidR="0042037F" w:rsidRPr="006C00A7" w:rsidRDefault="0042037F" w:rsidP="005D291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C00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込書記載情報は、人数の把握および</w:t>
                            </w:r>
                            <w:r w:rsidRPr="006C00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者名簿（</w:t>
                            </w:r>
                            <w:r w:rsidR="0063797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="0063797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RL配付用）にのみ使用致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E53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.3pt;margin-top:390.3pt;width:495pt;height:1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" stroked="f">
                <v:textbox inset="5.85pt,.7pt,5.85pt,.7pt">
                  <w:txbxContent>
                    <w:p w14:paraId="21563333" w14:textId="19A898AE" w:rsidR="0042037F" w:rsidRPr="006C00A7" w:rsidRDefault="0042037F" w:rsidP="005D291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C00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込書記載情報は、人数の把握および</w:t>
                      </w:r>
                      <w:r w:rsidRPr="006C00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者名簿（</w:t>
                      </w:r>
                      <w:r w:rsidR="0063797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U</w:t>
                      </w:r>
                      <w:r w:rsidR="0063797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RL配付用）にのみ使用致します</w:t>
                      </w:r>
                    </w:p>
                  </w:txbxContent>
                </v:textbox>
              </v:shape>
            </w:pict>
          </mc:Fallback>
        </mc:AlternateContent>
      </w:r>
      <w:r w:rsidR="006321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2DE0D" wp14:editId="500F6D04">
                <wp:simplePos x="0" y="0"/>
                <wp:positionH relativeFrom="margin">
                  <wp:posOffset>4831715</wp:posOffset>
                </wp:positionH>
                <wp:positionV relativeFrom="paragraph">
                  <wp:posOffset>958850</wp:posOffset>
                </wp:positionV>
                <wp:extent cx="1543050" cy="266700"/>
                <wp:effectExtent l="0" t="0" r="19050" b="1905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EFAA" w14:textId="56F566CA" w:rsidR="00052D05" w:rsidRPr="00280E6D" w:rsidRDefault="00052D05" w:rsidP="00052D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2D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締切</w:t>
                            </w:r>
                            <w:proofErr w:type="gramEnd"/>
                            <w:r w:rsidRPr="00052D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２月</w:t>
                            </w:r>
                            <w:r w:rsidRPr="00052D0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９日　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DE0D" id="Text Box 55" o:spid="_x0000_s1033" type="#_x0000_t202" style="position:absolute;left:0;text-align:left;margin-left:380.45pt;margin-top:75.5pt;width:12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" strokeweight="1pt">
                <v:textbox inset="5.85pt,.7pt,5.85pt,.7pt">
                  <w:txbxContent>
                    <w:p w14:paraId="2957EFAA" w14:textId="56F566CA" w:rsidR="00052D05" w:rsidRPr="00280E6D" w:rsidRDefault="00052D05" w:rsidP="00052D05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 w:rsidRPr="00052D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szCs w:val="22"/>
                        </w:rPr>
                        <w:t>締切　２月</w:t>
                      </w:r>
                      <w:r w:rsidRPr="00052D0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  <w:szCs w:val="22"/>
                        </w:rPr>
                        <w:t>１９日　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A8C7C" wp14:editId="6B2ACA1F">
                <wp:simplePos x="0" y="0"/>
                <wp:positionH relativeFrom="margin">
                  <wp:align>left</wp:align>
                </wp:positionH>
                <wp:positionV relativeFrom="paragraph">
                  <wp:posOffset>911225</wp:posOffset>
                </wp:positionV>
                <wp:extent cx="4505325" cy="647700"/>
                <wp:effectExtent l="0" t="0" r="28575" b="19050"/>
                <wp:wrapNone/>
                <wp:docPr id="14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47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8865" w14:textId="58883DCD" w:rsidR="003A7378" w:rsidRPr="00703AA2" w:rsidRDefault="003A7378" w:rsidP="003A7378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３年</w:t>
                            </w:r>
                            <w:r w:rsidR="006321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6321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日　（木）　午後</w:t>
                            </w:r>
                            <w:r w:rsidR="006321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２時～午後4時</w:t>
                            </w:r>
                          </w:p>
                          <w:p w14:paraId="3DBD44E3" w14:textId="5036C270" w:rsidR="003A7378" w:rsidRDefault="003A7378" w:rsidP="003A7378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03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講</w:t>
                            </w:r>
                            <w:r w:rsidRPr="00BA43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演会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令和</w:t>
                            </w:r>
                            <w:r w:rsidR="006321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年度</w:t>
                            </w:r>
                            <w:r w:rsidR="006321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第６３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FO長野ものづくりサロン</w:t>
                            </w:r>
                            <w:r w:rsidR="0063217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受講</w:t>
                            </w:r>
                            <w:r w:rsidR="00EE5AFD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料　無料</w:t>
                            </w:r>
                          </w:p>
                          <w:p w14:paraId="1F6D3E6F" w14:textId="5077FE43" w:rsidR="003A7378" w:rsidRPr="00703AA2" w:rsidRDefault="003A7378" w:rsidP="003A7378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BA43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交流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中止</w:t>
                            </w:r>
                          </w:p>
                          <w:p w14:paraId="64C95B78" w14:textId="77777777" w:rsidR="003A7378" w:rsidRPr="006F56B1" w:rsidRDefault="003A7378" w:rsidP="003A7378">
                            <w:pPr>
                              <w:jc w:val="center"/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BC707CD" w14:textId="77777777" w:rsidR="003A7378" w:rsidRPr="00703AA2" w:rsidRDefault="003A7378" w:rsidP="003A7378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03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）</w:t>
                            </w:r>
                          </w:p>
                          <w:p w14:paraId="3D830AF4" w14:textId="77777777" w:rsidR="003A7378" w:rsidRPr="00280E6D" w:rsidRDefault="003A7378" w:rsidP="003A7378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A8C7C" id="Text Box 1352" o:spid="_x0000_s1034" type="#_x0000_t202" style="position:absolute;left:0;text-align:left;margin-left:0;margin-top:71.75pt;width:354.75pt;height:5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" fillcolor="#ebf1de" strokecolor="#938953">
                <v:textbox inset="5.85pt,.7pt,5.85pt,.7pt">
                  <w:txbxContent>
                    <w:p w14:paraId="048D8865" w14:textId="58883DCD" w:rsidR="003A7378" w:rsidRPr="00703AA2" w:rsidRDefault="003A7378" w:rsidP="003A7378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３年</w:t>
                      </w:r>
                      <w:r w:rsidR="0063217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月</w:t>
                      </w:r>
                      <w:r w:rsidR="0063217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日　（木）　午後</w:t>
                      </w:r>
                      <w:r w:rsidR="0063217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２時～午後4時</w:t>
                      </w:r>
                    </w:p>
                    <w:p w14:paraId="3DBD44E3" w14:textId="5036C270" w:rsidR="003A7378" w:rsidRDefault="003A7378" w:rsidP="003A7378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 w:rsidRPr="00703AA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講</w:t>
                      </w:r>
                      <w:r w:rsidRPr="00BA433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演会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令和</w:t>
                      </w:r>
                      <w:r w:rsidR="0063217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年度</w:t>
                      </w:r>
                      <w:r w:rsidR="0063217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第６３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FO長野ものづくりサロン</w:t>
                      </w:r>
                      <w:r w:rsidR="0063217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受講</w:t>
                      </w:r>
                      <w:r w:rsidR="00EE5AFD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料　無料</w:t>
                      </w:r>
                    </w:p>
                    <w:p w14:paraId="1F6D3E6F" w14:textId="5077FE43" w:rsidR="003A7378" w:rsidRPr="00703AA2" w:rsidRDefault="003A7378" w:rsidP="003A7378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BA433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</w:rPr>
                        <w:t>交流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中止</w:t>
                      </w:r>
                    </w:p>
                    <w:p w14:paraId="64C95B78" w14:textId="77777777" w:rsidR="003A7378" w:rsidRPr="006F56B1" w:rsidRDefault="003A7378" w:rsidP="003A7378">
                      <w:pPr>
                        <w:jc w:val="center"/>
                        <w:rPr>
                          <w:rFonts w:ascii="HGPｺﾞｼｯｸM" w:eastAsia="HGPｺﾞｼｯｸM"/>
                          <w:kern w:val="0"/>
                          <w:sz w:val="22"/>
                          <w:szCs w:val="22"/>
                        </w:rPr>
                      </w:pPr>
                    </w:p>
                    <w:p w14:paraId="1BC707CD" w14:textId="77777777" w:rsidR="003A7378" w:rsidRPr="00703AA2" w:rsidRDefault="003A7378" w:rsidP="003A7378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703AA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）</w:t>
                      </w:r>
                    </w:p>
                    <w:p w14:paraId="3D830AF4" w14:textId="77777777" w:rsidR="003A7378" w:rsidRPr="00280E6D" w:rsidRDefault="003A7378" w:rsidP="003A7378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33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F6C02" wp14:editId="141CCF0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266950" cy="619125"/>
                <wp:effectExtent l="19050" t="19050" r="38100" b="66675"/>
                <wp:wrapNone/>
                <wp:docPr id="21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E156E4" w14:textId="0CB1A85B" w:rsidR="00EF6334" w:rsidRDefault="00632174" w:rsidP="0037389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633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p w14:paraId="7CD31DDB" w14:textId="4284A601" w:rsidR="0037389E" w:rsidRPr="0037389E" w:rsidRDefault="0037389E" w:rsidP="0037389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389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講申込</w:t>
                            </w:r>
                            <w:r w:rsidR="00EF633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F6C02" id="Oval 47" o:spid="_x0000_s1035" style="position:absolute;left:0;text-align:left;margin-left:0;margin-top:11.75pt;width:178.5pt;height:48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" fillcolor="#4f81bd" strokecolor="#f2f2f2" strokeweight="3pt">
                <v:shadow on="t" color="#243f60" opacity=".5" offset="1pt"/>
                <v:textbox inset="5.85pt,.7pt,5.85pt,.7pt">
                  <w:txbxContent>
                    <w:p w14:paraId="75E156E4" w14:textId="0CB1A85B" w:rsidR="00EF6334" w:rsidRDefault="00632174" w:rsidP="0037389E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F633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受講申込書</w:t>
                      </w:r>
                    </w:p>
                    <w:p w14:paraId="7CD31DDB" w14:textId="4284A601" w:rsidR="0037389E" w:rsidRPr="0037389E" w:rsidRDefault="0037389E" w:rsidP="0037389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7389E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講申込</w:t>
                      </w:r>
                      <w:r w:rsidR="00EF633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73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B9BE2" wp14:editId="6CA24EE9">
                <wp:simplePos x="0" y="0"/>
                <wp:positionH relativeFrom="margin">
                  <wp:align>right</wp:align>
                </wp:positionH>
                <wp:positionV relativeFrom="paragraph">
                  <wp:posOffset>4178300</wp:posOffset>
                </wp:positionV>
                <wp:extent cx="6496050" cy="1587500"/>
                <wp:effectExtent l="0" t="0" r="0" b="0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361F" w14:textId="77777777" w:rsidR="0042037F" w:rsidRPr="0037389E" w:rsidRDefault="0042037F" w:rsidP="005D2918">
                            <w:pPr>
                              <w:snapToGrid w:val="0"/>
                              <w:spacing w:line="16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738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送付先</w:t>
                            </w:r>
                          </w:p>
                          <w:p w14:paraId="31801982" w14:textId="77777777" w:rsidR="0042037F" w:rsidRPr="0037389E" w:rsidRDefault="0042037F" w:rsidP="005D2918">
                            <w:pPr>
                              <w:snapToGrid w:val="0"/>
                              <w:spacing w:line="16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7389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長野市ものづくり支援センター　事務局（本原・</w:t>
                            </w:r>
                            <w:r w:rsidR="000D2B11" w:rsidRPr="0037389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青木・</w:t>
                            </w:r>
                            <w:r w:rsidRPr="0037389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小泉）宛</w:t>
                            </w:r>
                          </w:p>
                          <w:p w14:paraId="1A5F5D55" w14:textId="77777777" w:rsidR="0042037F" w:rsidRPr="0037389E" w:rsidRDefault="0042037F" w:rsidP="005D2918">
                            <w:pPr>
                              <w:snapToGrid w:val="0"/>
                              <w:spacing w:line="16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7389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lang w:val="fr-FR"/>
                              </w:rPr>
                              <w:t>TEL・FAX</w:t>
                            </w:r>
                            <w:r w:rsidRPr="0037389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</w:rPr>
                              <w:t>：</w:t>
                            </w:r>
                            <w:r w:rsidRPr="0037389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lang w:val="fr-FR"/>
                              </w:rPr>
                              <w:t xml:space="preserve">026-226-0180  </w:t>
                            </w:r>
                            <w:r w:rsidRPr="003738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3738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val="fr-FR"/>
                              </w:rPr>
                              <w:t>E-mail</w:t>
                            </w:r>
                            <w:r w:rsidRPr="003738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3738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37389E">
                              <w:rPr>
                                <w:rStyle w:val="a6"/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val="fr-FR"/>
                              </w:rPr>
                              <w:t>ufo@ufo-nagano</w:t>
                            </w:r>
                            <w:r w:rsidRPr="0037389E">
                              <w:rPr>
                                <w:rStyle w:val="a6"/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9BE2" id="Text Box 102" o:spid="_x0000_s1036" type="#_x0000_t202" style="position:absolute;left:0;text-align:left;margin-left:460.3pt;margin-top:329pt;width:511.5pt;height:1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" filled="f" fillcolor="#4f81bd" stroked="f" strokecolor="#f2f2f2" strokeweight="3pt">
                <v:textbox inset="5.85pt,.7pt,5.85pt,.7pt">
                  <w:txbxContent>
                    <w:p w14:paraId="5443361F" w14:textId="77777777" w:rsidR="0042037F" w:rsidRPr="0037389E" w:rsidRDefault="0042037F" w:rsidP="005D2918">
                      <w:pPr>
                        <w:snapToGrid w:val="0"/>
                        <w:spacing w:line="160" w:lineRule="atLeas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738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送付先</w:t>
                      </w:r>
                    </w:p>
                    <w:p w14:paraId="31801982" w14:textId="77777777" w:rsidR="0042037F" w:rsidRPr="0037389E" w:rsidRDefault="0042037F" w:rsidP="005D2918">
                      <w:pPr>
                        <w:snapToGrid w:val="0"/>
                        <w:spacing w:line="160" w:lineRule="atLeas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7389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長野市ものづくり支援センター　事務局（本原・</w:t>
                      </w:r>
                      <w:r w:rsidR="000D2B11" w:rsidRPr="0037389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青木・</w:t>
                      </w:r>
                      <w:r w:rsidRPr="0037389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小泉）宛</w:t>
                      </w:r>
                    </w:p>
                    <w:p w14:paraId="1A5F5D55" w14:textId="77777777" w:rsidR="0042037F" w:rsidRPr="0037389E" w:rsidRDefault="0042037F" w:rsidP="005D2918">
                      <w:pPr>
                        <w:snapToGrid w:val="0"/>
                        <w:spacing w:line="160" w:lineRule="atLeas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7389E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lang w:val="fr-FR"/>
                        </w:rPr>
                        <w:t>TEL・FAX</w:t>
                      </w:r>
                      <w:r w:rsidRPr="0037389E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</w:rPr>
                        <w:t>：</w:t>
                      </w:r>
                      <w:r w:rsidRPr="0037389E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lang w:val="fr-FR"/>
                        </w:rPr>
                        <w:t xml:space="preserve">026-226-0180  </w:t>
                      </w:r>
                      <w:r w:rsidRPr="003738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Pr="003738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val="fr-FR"/>
                        </w:rPr>
                        <w:t>E-mail</w:t>
                      </w:r>
                      <w:r w:rsidRPr="003738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Pr="003738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：</w:t>
                      </w:r>
                      <w:r w:rsidRPr="0037389E">
                        <w:rPr>
                          <w:rStyle w:val="a6"/>
                          <w:rFonts w:ascii="ＭＳ Ｐゴシック" w:eastAsia="ＭＳ Ｐゴシック" w:hAnsi="ＭＳ Ｐゴシック"/>
                          <w:b/>
                          <w:sz w:val="24"/>
                          <w:lang w:val="fr-FR"/>
                        </w:rPr>
                        <w:t>ufo@ufo-nagano</w:t>
                      </w:r>
                      <w:r w:rsidRPr="0037389E">
                        <w:rPr>
                          <w:rStyle w:val="a6"/>
                          <w:rFonts w:ascii="ＭＳ Ｐゴシック" w:eastAsia="ＭＳ Ｐゴシック" w:hAnsi="ＭＳ Ｐゴシック" w:hint="eastAsia"/>
                          <w:b/>
                          <w:sz w:val="24"/>
                          <w:lang w:val="fr-FR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3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E4C38" wp14:editId="2FC4FE81">
                <wp:simplePos x="0" y="0"/>
                <wp:positionH relativeFrom="margin">
                  <wp:align>left</wp:align>
                </wp:positionH>
                <wp:positionV relativeFrom="paragraph">
                  <wp:posOffset>7095058</wp:posOffset>
                </wp:positionV>
                <wp:extent cx="5015981" cy="203200"/>
                <wp:effectExtent l="0" t="0" r="0" b="635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981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D70" w14:textId="5F670E3E" w:rsidR="0042037F" w:rsidRPr="00703AA2" w:rsidRDefault="0042037F" w:rsidP="00DB556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03AA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4C38" id="Text Box 101" o:spid="_x0000_s1031" type="#_x0000_t202" style="position:absolute;left:0;text-align:left;margin-left:0;margin-top:558.65pt;width:394.95pt;height:1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" filled="f" stroked="f">
                <v:textbox inset="5.85pt,.7pt,5.85pt,.7pt">
                  <w:txbxContent>
                    <w:p w14:paraId="22994D70" w14:textId="5F670E3E" w:rsidR="0042037F" w:rsidRPr="00703AA2" w:rsidRDefault="0042037F" w:rsidP="00DB556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03AA2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2507D7" w:rsidRPr="002507D7" w:rsidSect="000120CD">
      <w:pgSz w:w="11906" w:h="16838" w:code="9"/>
      <w:pgMar w:top="680" w:right="851" w:bottom="680" w:left="851" w:header="397" w:footer="397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15B4D" w14:textId="77777777" w:rsidR="00E84A0C" w:rsidRDefault="00E84A0C">
      <w:r>
        <w:separator/>
      </w:r>
    </w:p>
  </w:endnote>
  <w:endnote w:type="continuationSeparator" w:id="0">
    <w:p w14:paraId="3A7BDB48" w14:textId="77777777" w:rsidR="00E84A0C" w:rsidRDefault="00E8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9553B" w14:textId="77777777" w:rsidR="00E84A0C" w:rsidRDefault="00E84A0C">
      <w:r>
        <w:separator/>
      </w:r>
    </w:p>
  </w:footnote>
  <w:footnote w:type="continuationSeparator" w:id="0">
    <w:p w14:paraId="3FCC0D85" w14:textId="77777777" w:rsidR="00E84A0C" w:rsidRDefault="00E8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3248"/>
    <w:multiLevelType w:val="hybridMultilevel"/>
    <w:tmpl w:val="181E9D3C"/>
    <w:lvl w:ilvl="0" w:tplc="3502D3CE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7037067"/>
    <w:multiLevelType w:val="hybridMultilevel"/>
    <w:tmpl w:val="CAFCE39A"/>
    <w:lvl w:ilvl="0" w:tplc="5026277A">
      <w:start w:val="2"/>
      <w:numFmt w:val="bullet"/>
      <w:lvlText w:val="○"/>
      <w:lvlJc w:val="left"/>
      <w:pPr>
        <w:tabs>
          <w:tab w:val="num" w:pos="1234"/>
        </w:tabs>
        <w:ind w:left="1234" w:hanging="34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9"/>
        </w:tabs>
        <w:ind w:left="1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</w:abstractNum>
  <w:abstractNum w:abstractNumId="2" w15:restartNumberingAfterBreak="0">
    <w:nsid w:val="319446F4"/>
    <w:multiLevelType w:val="hybridMultilevel"/>
    <w:tmpl w:val="03EE24B2"/>
    <w:lvl w:ilvl="0" w:tplc="E74A8C54">
      <w:start w:val="7"/>
      <w:numFmt w:val="bullet"/>
      <w:lvlText w:val="・"/>
      <w:lvlJc w:val="left"/>
      <w:pPr>
        <w:ind w:left="675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5B840F35"/>
    <w:multiLevelType w:val="hybridMultilevel"/>
    <w:tmpl w:val="4C90B7E6"/>
    <w:lvl w:ilvl="0" w:tplc="E570B1D8">
      <w:start w:val="1"/>
      <w:numFmt w:val="decimalFullWidth"/>
      <w:lvlText w:val="%1部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4" w15:restartNumberingAfterBreak="0">
    <w:nsid w:val="69F65595"/>
    <w:multiLevelType w:val="hybridMultilevel"/>
    <w:tmpl w:val="07A0E7C8"/>
    <w:lvl w:ilvl="0" w:tplc="A16648C4">
      <w:start w:val="1"/>
      <w:numFmt w:val="decimalFullWidth"/>
      <w:lvlText w:val="%1．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color="#f9f" stroke="f">
      <v:fill color="#f9f" color2="fill lighten(0)" rotate="t" focusposition=".5,.5" focussize="" method="linear sigma" type="gradientRadial"/>
      <v:stroke on="f"/>
      <v:textbox inset="5.85pt,.7pt,5.85pt,.7pt"/>
      <o:colormru v:ext="edit" colors="#f06,red,#690,#6f3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DE"/>
    <w:rsid w:val="0000250E"/>
    <w:rsid w:val="000041B5"/>
    <w:rsid w:val="00005A3B"/>
    <w:rsid w:val="000120CD"/>
    <w:rsid w:val="0001229E"/>
    <w:rsid w:val="00013B49"/>
    <w:rsid w:val="00020425"/>
    <w:rsid w:val="00025703"/>
    <w:rsid w:val="00027546"/>
    <w:rsid w:val="00031429"/>
    <w:rsid w:val="00035683"/>
    <w:rsid w:val="00036818"/>
    <w:rsid w:val="00052D05"/>
    <w:rsid w:val="00053A1D"/>
    <w:rsid w:val="00053E9E"/>
    <w:rsid w:val="000542A6"/>
    <w:rsid w:val="000574AB"/>
    <w:rsid w:val="00060075"/>
    <w:rsid w:val="0006276F"/>
    <w:rsid w:val="00066749"/>
    <w:rsid w:val="000673D8"/>
    <w:rsid w:val="000717C1"/>
    <w:rsid w:val="0007450F"/>
    <w:rsid w:val="000821E3"/>
    <w:rsid w:val="000831B5"/>
    <w:rsid w:val="00084BCD"/>
    <w:rsid w:val="00096D0B"/>
    <w:rsid w:val="00097FED"/>
    <w:rsid w:val="000A4BF1"/>
    <w:rsid w:val="000A7D03"/>
    <w:rsid w:val="000B0B15"/>
    <w:rsid w:val="000B2661"/>
    <w:rsid w:val="000C1453"/>
    <w:rsid w:val="000C3DC1"/>
    <w:rsid w:val="000D0FAB"/>
    <w:rsid w:val="000D2B11"/>
    <w:rsid w:val="000D5456"/>
    <w:rsid w:val="000D6169"/>
    <w:rsid w:val="000E3E0A"/>
    <w:rsid w:val="000E4F36"/>
    <w:rsid w:val="000E58C5"/>
    <w:rsid w:val="000E7144"/>
    <w:rsid w:val="000F3154"/>
    <w:rsid w:val="00100F38"/>
    <w:rsid w:val="00111B03"/>
    <w:rsid w:val="00114E5B"/>
    <w:rsid w:val="0011532A"/>
    <w:rsid w:val="00117113"/>
    <w:rsid w:val="001209AC"/>
    <w:rsid w:val="0012134B"/>
    <w:rsid w:val="00122F61"/>
    <w:rsid w:val="001303E4"/>
    <w:rsid w:val="001374F4"/>
    <w:rsid w:val="00137B12"/>
    <w:rsid w:val="001501FC"/>
    <w:rsid w:val="001503DF"/>
    <w:rsid w:val="001551E2"/>
    <w:rsid w:val="00162ED7"/>
    <w:rsid w:val="00163C0E"/>
    <w:rsid w:val="001658B2"/>
    <w:rsid w:val="00166873"/>
    <w:rsid w:val="00171901"/>
    <w:rsid w:val="00183D36"/>
    <w:rsid w:val="00183EF0"/>
    <w:rsid w:val="001859E0"/>
    <w:rsid w:val="001910F9"/>
    <w:rsid w:val="00197D4D"/>
    <w:rsid w:val="001A6FAE"/>
    <w:rsid w:val="001A7D9F"/>
    <w:rsid w:val="001B07B9"/>
    <w:rsid w:val="001B0CBB"/>
    <w:rsid w:val="001B0E21"/>
    <w:rsid w:val="001B5A0F"/>
    <w:rsid w:val="001B7377"/>
    <w:rsid w:val="001C181F"/>
    <w:rsid w:val="001C1842"/>
    <w:rsid w:val="001C46AF"/>
    <w:rsid w:val="001D205C"/>
    <w:rsid w:val="001D2E47"/>
    <w:rsid w:val="001D3150"/>
    <w:rsid w:val="001D3539"/>
    <w:rsid w:val="001D7B1E"/>
    <w:rsid w:val="001E0C5A"/>
    <w:rsid w:val="001E2C3C"/>
    <w:rsid w:val="001E3F65"/>
    <w:rsid w:val="001E4348"/>
    <w:rsid w:val="001F073E"/>
    <w:rsid w:val="001F16CB"/>
    <w:rsid w:val="00201AFC"/>
    <w:rsid w:val="00202109"/>
    <w:rsid w:val="00203535"/>
    <w:rsid w:val="002072C2"/>
    <w:rsid w:val="0021228C"/>
    <w:rsid w:val="002129F6"/>
    <w:rsid w:val="00220DE1"/>
    <w:rsid w:val="0023159E"/>
    <w:rsid w:val="00235405"/>
    <w:rsid w:val="00235CE8"/>
    <w:rsid w:val="00240017"/>
    <w:rsid w:val="002417EF"/>
    <w:rsid w:val="00242F09"/>
    <w:rsid w:val="00244F6F"/>
    <w:rsid w:val="002507D7"/>
    <w:rsid w:val="00251BFE"/>
    <w:rsid w:val="00252C71"/>
    <w:rsid w:val="00262254"/>
    <w:rsid w:val="00262EA4"/>
    <w:rsid w:val="00262EE5"/>
    <w:rsid w:val="00263752"/>
    <w:rsid w:val="0026391A"/>
    <w:rsid w:val="00264856"/>
    <w:rsid w:val="00266CC7"/>
    <w:rsid w:val="00273CC0"/>
    <w:rsid w:val="0027550A"/>
    <w:rsid w:val="002779D4"/>
    <w:rsid w:val="00282A62"/>
    <w:rsid w:val="00285517"/>
    <w:rsid w:val="00285C51"/>
    <w:rsid w:val="00290BC9"/>
    <w:rsid w:val="0029464F"/>
    <w:rsid w:val="00295EF5"/>
    <w:rsid w:val="002A065D"/>
    <w:rsid w:val="002A3C14"/>
    <w:rsid w:val="002B057C"/>
    <w:rsid w:val="002B061F"/>
    <w:rsid w:val="002C41DE"/>
    <w:rsid w:val="002C64DE"/>
    <w:rsid w:val="002D19B3"/>
    <w:rsid w:val="002D7B51"/>
    <w:rsid w:val="002E6155"/>
    <w:rsid w:val="002E6682"/>
    <w:rsid w:val="002F50E4"/>
    <w:rsid w:val="002F7AEB"/>
    <w:rsid w:val="0030044D"/>
    <w:rsid w:val="003034CD"/>
    <w:rsid w:val="00303CEE"/>
    <w:rsid w:val="0030631D"/>
    <w:rsid w:val="00313A97"/>
    <w:rsid w:val="003219DA"/>
    <w:rsid w:val="0032239F"/>
    <w:rsid w:val="00331599"/>
    <w:rsid w:val="00332238"/>
    <w:rsid w:val="00332458"/>
    <w:rsid w:val="00332C77"/>
    <w:rsid w:val="003341FD"/>
    <w:rsid w:val="003431D5"/>
    <w:rsid w:val="003434BF"/>
    <w:rsid w:val="00347308"/>
    <w:rsid w:val="00347888"/>
    <w:rsid w:val="003506B4"/>
    <w:rsid w:val="003527E8"/>
    <w:rsid w:val="00354344"/>
    <w:rsid w:val="00354CEA"/>
    <w:rsid w:val="003559C2"/>
    <w:rsid w:val="0035695D"/>
    <w:rsid w:val="00367EB1"/>
    <w:rsid w:val="00370535"/>
    <w:rsid w:val="00370BCE"/>
    <w:rsid w:val="003714A6"/>
    <w:rsid w:val="003724EB"/>
    <w:rsid w:val="0037389E"/>
    <w:rsid w:val="00382015"/>
    <w:rsid w:val="00386560"/>
    <w:rsid w:val="00392C38"/>
    <w:rsid w:val="003957B3"/>
    <w:rsid w:val="003A12B2"/>
    <w:rsid w:val="003A181C"/>
    <w:rsid w:val="003A5DEA"/>
    <w:rsid w:val="003A7378"/>
    <w:rsid w:val="003A7F10"/>
    <w:rsid w:val="003B2918"/>
    <w:rsid w:val="003C3DFB"/>
    <w:rsid w:val="003C76D8"/>
    <w:rsid w:val="003D007F"/>
    <w:rsid w:val="003D3C46"/>
    <w:rsid w:val="003D453B"/>
    <w:rsid w:val="003D534B"/>
    <w:rsid w:val="003E1165"/>
    <w:rsid w:val="003E20E0"/>
    <w:rsid w:val="003E2783"/>
    <w:rsid w:val="003E467B"/>
    <w:rsid w:val="003F3BB1"/>
    <w:rsid w:val="00415B80"/>
    <w:rsid w:val="0042037F"/>
    <w:rsid w:val="0042289C"/>
    <w:rsid w:val="00437C80"/>
    <w:rsid w:val="004415EF"/>
    <w:rsid w:val="0044333C"/>
    <w:rsid w:val="00445CDE"/>
    <w:rsid w:val="00454FCE"/>
    <w:rsid w:val="00457452"/>
    <w:rsid w:val="0046041E"/>
    <w:rsid w:val="004774FF"/>
    <w:rsid w:val="00483656"/>
    <w:rsid w:val="00486294"/>
    <w:rsid w:val="00487189"/>
    <w:rsid w:val="00490DEE"/>
    <w:rsid w:val="00497A42"/>
    <w:rsid w:val="004A17A6"/>
    <w:rsid w:val="004C02E7"/>
    <w:rsid w:val="004C401E"/>
    <w:rsid w:val="004C6567"/>
    <w:rsid w:val="004D58C3"/>
    <w:rsid w:val="004D5BC7"/>
    <w:rsid w:val="004E14BA"/>
    <w:rsid w:val="004E7D00"/>
    <w:rsid w:val="004F60EF"/>
    <w:rsid w:val="005022EC"/>
    <w:rsid w:val="005031D5"/>
    <w:rsid w:val="005104EE"/>
    <w:rsid w:val="00510C71"/>
    <w:rsid w:val="00513D38"/>
    <w:rsid w:val="0051606B"/>
    <w:rsid w:val="0051773A"/>
    <w:rsid w:val="0053039A"/>
    <w:rsid w:val="00530E77"/>
    <w:rsid w:val="005336FE"/>
    <w:rsid w:val="0053577F"/>
    <w:rsid w:val="00536FC7"/>
    <w:rsid w:val="005449FF"/>
    <w:rsid w:val="00544F2B"/>
    <w:rsid w:val="00545D43"/>
    <w:rsid w:val="0055050F"/>
    <w:rsid w:val="005620E1"/>
    <w:rsid w:val="005665CD"/>
    <w:rsid w:val="0057278C"/>
    <w:rsid w:val="0057797E"/>
    <w:rsid w:val="00581344"/>
    <w:rsid w:val="005850D1"/>
    <w:rsid w:val="005907EE"/>
    <w:rsid w:val="00593700"/>
    <w:rsid w:val="005A6927"/>
    <w:rsid w:val="005B0892"/>
    <w:rsid w:val="005B3D3B"/>
    <w:rsid w:val="005B7C89"/>
    <w:rsid w:val="005C0FDE"/>
    <w:rsid w:val="005C535D"/>
    <w:rsid w:val="005C5F35"/>
    <w:rsid w:val="005D0484"/>
    <w:rsid w:val="005D0F58"/>
    <w:rsid w:val="005D28E2"/>
    <w:rsid w:val="005D2918"/>
    <w:rsid w:val="005D7101"/>
    <w:rsid w:val="005D73B7"/>
    <w:rsid w:val="005D7D33"/>
    <w:rsid w:val="005E2430"/>
    <w:rsid w:val="005E5210"/>
    <w:rsid w:val="005F2B5F"/>
    <w:rsid w:val="005F35E3"/>
    <w:rsid w:val="005F380E"/>
    <w:rsid w:val="005F4F14"/>
    <w:rsid w:val="005F51B8"/>
    <w:rsid w:val="005F51C9"/>
    <w:rsid w:val="005F7374"/>
    <w:rsid w:val="005F7FDE"/>
    <w:rsid w:val="00601730"/>
    <w:rsid w:val="00606505"/>
    <w:rsid w:val="006065E0"/>
    <w:rsid w:val="00611875"/>
    <w:rsid w:val="00611AB8"/>
    <w:rsid w:val="00614554"/>
    <w:rsid w:val="0062443D"/>
    <w:rsid w:val="006247AE"/>
    <w:rsid w:val="00630E48"/>
    <w:rsid w:val="00632174"/>
    <w:rsid w:val="006326DB"/>
    <w:rsid w:val="006336E9"/>
    <w:rsid w:val="00637974"/>
    <w:rsid w:val="006423AE"/>
    <w:rsid w:val="006431AA"/>
    <w:rsid w:val="006512CD"/>
    <w:rsid w:val="0065141A"/>
    <w:rsid w:val="00652539"/>
    <w:rsid w:val="00652BCC"/>
    <w:rsid w:val="00657E61"/>
    <w:rsid w:val="00662C2B"/>
    <w:rsid w:val="0066549C"/>
    <w:rsid w:val="006666FC"/>
    <w:rsid w:val="006708A6"/>
    <w:rsid w:val="006719AF"/>
    <w:rsid w:val="00674565"/>
    <w:rsid w:val="00680AC3"/>
    <w:rsid w:val="0069199D"/>
    <w:rsid w:val="006921A5"/>
    <w:rsid w:val="0069285A"/>
    <w:rsid w:val="00692E79"/>
    <w:rsid w:val="00695B16"/>
    <w:rsid w:val="006960DA"/>
    <w:rsid w:val="00696669"/>
    <w:rsid w:val="006A7F64"/>
    <w:rsid w:val="006B36D6"/>
    <w:rsid w:val="006C132F"/>
    <w:rsid w:val="006C39F0"/>
    <w:rsid w:val="006D0FB9"/>
    <w:rsid w:val="006D36D5"/>
    <w:rsid w:val="006D6206"/>
    <w:rsid w:val="006E69A9"/>
    <w:rsid w:val="006E7987"/>
    <w:rsid w:val="006F02DA"/>
    <w:rsid w:val="006F56B1"/>
    <w:rsid w:val="00702E6A"/>
    <w:rsid w:val="00703AA2"/>
    <w:rsid w:val="00703D1B"/>
    <w:rsid w:val="00704476"/>
    <w:rsid w:val="0071085E"/>
    <w:rsid w:val="007169EA"/>
    <w:rsid w:val="00721306"/>
    <w:rsid w:val="00723B33"/>
    <w:rsid w:val="00725F13"/>
    <w:rsid w:val="00727441"/>
    <w:rsid w:val="00734C74"/>
    <w:rsid w:val="00741252"/>
    <w:rsid w:val="00745799"/>
    <w:rsid w:val="0074791A"/>
    <w:rsid w:val="0075167E"/>
    <w:rsid w:val="0075251E"/>
    <w:rsid w:val="00753D01"/>
    <w:rsid w:val="0075623E"/>
    <w:rsid w:val="00756C03"/>
    <w:rsid w:val="00771F79"/>
    <w:rsid w:val="00772EB2"/>
    <w:rsid w:val="00773705"/>
    <w:rsid w:val="00776DCF"/>
    <w:rsid w:val="007776F3"/>
    <w:rsid w:val="00782787"/>
    <w:rsid w:val="00783F6F"/>
    <w:rsid w:val="0078792C"/>
    <w:rsid w:val="007A3260"/>
    <w:rsid w:val="007A7798"/>
    <w:rsid w:val="007B4FF6"/>
    <w:rsid w:val="007C0677"/>
    <w:rsid w:val="007C28EA"/>
    <w:rsid w:val="007C427A"/>
    <w:rsid w:val="007C4E51"/>
    <w:rsid w:val="007D166D"/>
    <w:rsid w:val="007D6ADE"/>
    <w:rsid w:val="00807623"/>
    <w:rsid w:val="00812BF6"/>
    <w:rsid w:val="00825B8E"/>
    <w:rsid w:val="00831E52"/>
    <w:rsid w:val="0083351F"/>
    <w:rsid w:val="00834EE6"/>
    <w:rsid w:val="00841375"/>
    <w:rsid w:val="00841D3E"/>
    <w:rsid w:val="00851F6D"/>
    <w:rsid w:val="00852A26"/>
    <w:rsid w:val="008530BC"/>
    <w:rsid w:val="00853635"/>
    <w:rsid w:val="00854AE7"/>
    <w:rsid w:val="0085650A"/>
    <w:rsid w:val="00866A2D"/>
    <w:rsid w:val="00870726"/>
    <w:rsid w:val="00870790"/>
    <w:rsid w:val="00876AF0"/>
    <w:rsid w:val="008826C7"/>
    <w:rsid w:val="008863A8"/>
    <w:rsid w:val="0089495E"/>
    <w:rsid w:val="008B1D7F"/>
    <w:rsid w:val="008C03D5"/>
    <w:rsid w:val="008C6644"/>
    <w:rsid w:val="008D05F4"/>
    <w:rsid w:val="008E7D9C"/>
    <w:rsid w:val="008F1095"/>
    <w:rsid w:val="0090151F"/>
    <w:rsid w:val="0090199B"/>
    <w:rsid w:val="009126C2"/>
    <w:rsid w:val="00921165"/>
    <w:rsid w:val="00923A50"/>
    <w:rsid w:val="00923E4B"/>
    <w:rsid w:val="00923E94"/>
    <w:rsid w:val="00926C1F"/>
    <w:rsid w:val="009313D5"/>
    <w:rsid w:val="00937A68"/>
    <w:rsid w:val="0094264F"/>
    <w:rsid w:val="0094466D"/>
    <w:rsid w:val="00945518"/>
    <w:rsid w:val="00945742"/>
    <w:rsid w:val="00945D88"/>
    <w:rsid w:val="00956135"/>
    <w:rsid w:val="00957D80"/>
    <w:rsid w:val="00962A0B"/>
    <w:rsid w:val="009703DD"/>
    <w:rsid w:val="00970B6F"/>
    <w:rsid w:val="009728F8"/>
    <w:rsid w:val="009760A0"/>
    <w:rsid w:val="00981AB8"/>
    <w:rsid w:val="0098761A"/>
    <w:rsid w:val="00987644"/>
    <w:rsid w:val="00996428"/>
    <w:rsid w:val="00996A9F"/>
    <w:rsid w:val="009A5BA6"/>
    <w:rsid w:val="009A5C84"/>
    <w:rsid w:val="009B2B85"/>
    <w:rsid w:val="009B45CD"/>
    <w:rsid w:val="009C0FC1"/>
    <w:rsid w:val="009C17BE"/>
    <w:rsid w:val="009D082E"/>
    <w:rsid w:val="009D3645"/>
    <w:rsid w:val="009E7A8D"/>
    <w:rsid w:val="009E7FDA"/>
    <w:rsid w:val="009F1843"/>
    <w:rsid w:val="009F56D3"/>
    <w:rsid w:val="009F6F8C"/>
    <w:rsid w:val="00A00E4A"/>
    <w:rsid w:val="00A024E3"/>
    <w:rsid w:val="00A06102"/>
    <w:rsid w:val="00A06908"/>
    <w:rsid w:val="00A10F82"/>
    <w:rsid w:val="00A1113F"/>
    <w:rsid w:val="00A21742"/>
    <w:rsid w:val="00A235DE"/>
    <w:rsid w:val="00A25FC5"/>
    <w:rsid w:val="00A31626"/>
    <w:rsid w:val="00A33BBA"/>
    <w:rsid w:val="00A33EAC"/>
    <w:rsid w:val="00A355C7"/>
    <w:rsid w:val="00A37CFD"/>
    <w:rsid w:val="00A41044"/>
    <w:rsid w:val="00A50DE8"/>
    <w:rsid w:val="00A5684F"/>
    <w:rsid w:val="00A57B8D"/>
    <w:rsid w:val="00A66479"/>
    <w:rsid w:val="00A7052A"/>
    <w:rsid w:val="00A711AB"/>
    <w:rsid w:val="00A777DD"/>
    <w:rsid w:val="00A8047F"/>
    <w:rsid w:val="00A80830"/>
    <w:rsid w:val="00A80974"/>
    <w:rsid w:val="00A816CB"/>
    <w:rsid w:val="00A817A7"/>
    <w:rsid w:val="00A8396F"/>
    <w:rsid w:val="00A84AA7"/>
    <w:rsid w:val="00A91A5E"/>
    <w:rsid w:val="00A9334A"/>
    <w:rsid w:val="00A93D17"/>
    <w:rsid w:val="00A9414E"/>
    <w:rsid w:val="00A942B9"/>
    <w:rsid w:val="00A960A2"/>
    <w:rsid w:val="00AA0450"/>
    <w:rsid w:val="00AA6264"/>
    <w:rsid w:val="00AC1C0C"/>
    <w:rsid w:val="00AC1E99"/>
    <w:rsid w:val="00AC24B2"/>
    <w:rsid w:val="00AC49D8"/>
    <w:rsid w:val="00AC6905"/>
    <w:rsid w:val="00AC6AF1"/>
    <w:rsid w:val="00AD0705"/>
    <w:rsid w:val="00AD17AB"/>
    <w:rsid w:val="00AD46B0"/>
    <w:rsid w:val="00AD67FE"/>
    <w:rsid w:val="00AD77CF"/>
    <w:rsid w:val="00AE2C0D"/>
    <w:rsid w:val="00AE31DC"/>
    <w:rsid w:val="00AE5767"/>
    <w:rsid w:val="00B02FCB"/>
    <w:rsid w:val="00B158B8"/>
    <w:rsid w:val="00B23379"/>
    <w:rsid w:val="00B23857"/>
    <w:rsid w:val="00B23869"/>
    <w:rsid w:val="00B24DD2"/>
    <w:rsid w:val="00B24EB1"/>
    <w:rsid w:val="00B32448"/>
    <w:rsid w:val="00B3519F"/>
    <w:rsid w:val="00B35663"/>
    <w:rsid w:val="00B4009C"/>
    <w:rsid w:val="00B456A9"/>
    <w:rsid w:val="00B45AA7"/>
    <w:rsid w:val="00B50F0E"/>
    <w:rsid w:val="00B54271"/>
    <w:rsid w:val="00B57CCC"/>
    <w:rsid w:val="00B6031C"/>
    <w:rsid w:val="00B73146"/>
    <w:rsid w:val="00B7315E"/>
    <w:rsid w:val="00B7519E"/>
    <w:rsid w:val="00B77659"/>
    <w:rsid w:val="00B81F80"/>
    <w:rsid w:val="00B9181F"/>
    <w:rsid w:val="00B96C15"/>
    <w:rsid w:val="00B97259"/>
    <w:rsid w:val="00B979A4"/>
    <w:rsid w:val="00BA4331"/>
    <w:rsid w:val="00BA4640"/>
    <w:rsid w:val="00BB1B60"/>
    <w:rsid w:val="00BB337E"/>
    <w:rsid w:val="00BB51B7"/>
    <w:rsid w:val="00BC1D13"/>
    <w:rsid w:val="00BC4AD7"/>
    <w:rsid w:val="00BC4F32"/>
    <w:rsid w:val="00BC6EF2"/>
    <w:rsid w:val="00BD2C5B"/>
    <w:rsid w:val="00BD3D67"/>
    <w:rsid w:val="00BD6202"/>
    <w:rsid w:val="00BE0334"/>
    <w:rsid w:val="00BE120E"/>
    <w:rsid w:val="00BF221F"/>
    <w:rsid w:val="00BF422E"/>
    <w:rsid w:val="00BF439A"/>
    <w:rsid w:val="00C04888"/>
    <w:rsid w:val="00C0773B"/>
    <w:rsid w:val="00C1279E"/>
    <w:rsid w:val="00C21B7A"/>
    <w:rsid w:val="00C27693"/>
    <w:rsid w:val="00C40520"/>
    <w:rsid w:val="00C44622"/>
    <w:rsid w:val="00C44693"/>
    <w:rsid w:val="00C45973"/>
    <w:rsid w:val="00C47A35"/>
    <w:rsid w:val="00C516F7"/>
    <w:rsid w:val="00C5310B"/>
    <w:rsid w:val="00C53313"/>
    <w:rsid w:val="00C5399A"/>
    <w:rsid w:val="00C56D7F"/>
    <w:rsid w:val="00C57221"/>
    <w:rsid w:val="00C57257"/>
    <w:rsid w:val="00C6251C"/>
    <w:rsid w:val="00C627AE"/>
    <w:rsid w:val="00C644E7"/>
    <w:rsid w:val="00C67122"/>
    <w:rsid w:val="00C708E6"/>
    <w:rsid w:val="00C74FA9"/>
    <w:rsid w:val="00C754DB"/>
    <w:rsid w:val="00C86F76"/>
    <w:rsid w:val="00C9384A"/>
    <w:rsid w:val="00CA35FD"/>
    <w:rsid w:val="00CA726B"/>
    <w:rsid w:val="00CA7952"/>
    <w:rsid w:val="00CB2D94"/>
    <w:rsid w:val="00CB32AB"/>
    <w:rsid w:val="00CB34B2"/>
    <w:rsid w:val="00CB407F"/>
    <w:rsid w:val="00CC3CF6"/>
    <w:rsid w:val="00CC52B3"/>
    <w:rsid w:val="00CC5B57"/>
    <w:rsid w:val="00CD01DA"/>
    <w:rsid w:val="00CD68EC"/>
    <w:rsid w:val="00CE099F"/>
    <w:rsid w:val="00CE1A60"/>
    <w:rsid w:val="00CE4CC3"/>
    <w:rsid w:val="00CE62D7"/>
    <w:rsid w:val="00CE6551"/>
    <w:rsid w:val="00CE6B3C"/>
    <w:rsid w:val="00CF3E04"/>
    <w:rsid w:val="00D01EA2"/>
    <w:rsid w:val="00D027D8"/>
    <w:rsid w:val="00D0767C"/>
    <w:rsid w:val="00D14AD4"/>
    <w:rsid w:val="00D21DAA"/>
    <w:rsid w:val="00D26D6C"/>
    <w:rsid w:val="00D30A43"/>
    <w:rsid w:val="00D31AB8"/>
    <w:rsid w:val="00D431E2"/>
    <w:rsid w:val="00D470F8"/>
    <w:rsid w:val="00D474D4"/>
    <w:rsid w:val="00D5077E"/>
    <w:rsid w:val="00D516A3"/>
    <w:rsid w:val="00D52540"/>
    <w:rsid w:val="00D540F8"/>
    <w:rsid w:val="00D55A16"/>
    <w:rsid w:val="00D56181"/>
    <w:rsid w:val="00D57826"/>
    <w:rsid w:val="00D65720"/>
    <w:rsid w:val="00D65BEB"/>
    <w:rsid w:val="00D670BA"/>
    <w:rsid w:val="00D70524"/>
    <w:rsid w:val="00D74F05"/>
    <w:rsid w:val="00D77F72"/>
    <w:rsid w:val="00D817FC"/>
    <w:rsid w:val="00D838CC"/>
    <w:rsid w:val="00D84153"/>
    <w:rsid w:val="00D86082"/>
    <w:rsid w:val="00D9129B"/>
    <w:rsid w:val="00D973D1"/>
    <w:rsid w:val="00DB3D16"/>
    <w:rsid w:val="00DB556A"/>
    <w:rsid w:val="00DC0471"/>
    <w:rsid w:val="00DC1DE1"/>
    <w:rsid w:val="00DC38C3"/>
    <w:rsid w:val="00DC4102"/>
    <w:rsid w:val="00DD0110"/>
    <w:rsid w:val="00DD5B26"/>
    <w:rsid w:val="00DD7576"/>
    <w:rsid w:val="00DE1F43"/>
    <w:rsid w:val="00DE31D0"/>
    <w:rsid w:val="00DF125B"/>
    <w:rsid w:val="00E02976"/>
    <w:rsid w:val="00E02D7D"/>
    <w:rsid w:val="00E046C3"/>
    <w:rsid w:val="00E077E0"/>
    <w:rsid w:val="00E1038A"/>
    <w:rsid w:val="00E122D7"/>
    <w:rsid w:val="00E243AD"/>
    <w:rsid w:val="00E25994"/>
    <w:rsid w:val="00E25DD3"/>
    <w:rsid w:val="00E33EB1"/>
    <w:rsid w:val="00E35724"/>
    <w:rsid w:val="00E35BAE"/>
    <w:rsid w:val="00E40D50"/>
    <w:rsid w:val="00E513DD"/>
    <w:rsid w:val="00E5219D"/>
    <w:rsid w:val="00E67077"/>
    <w:rsid w:val="00E6730E"/>
    <w:rsid w:val="00E772A0"/>
    <w:rsid w:val="00E84A0C"/>
    <w:rsid w:val="00E85215"/>
    <w:rsid w:val="00E8688C"/>
    <w:rsid w:val="00E93037"/>
    <w:rsid w:val="00E945F4"/>
    <w:rsid w:val="00EA113A"/>
    <w:rsid w:val="00EA72BD"/>
    <w:rsid w:val="00EB6B6C"/>
    <w:rsid w:val="00ED3F46"/>
    <w:rsid w:val="00ED6911"/>
    <w:rsid w:val="00ED7533"/>
    <w:rsid w:val="00EE2A1E"/>
    <w:rsid w:val="00EE2B7B"/>
    <w:rsid w:val="00EE47C1"/>
    <w:rsid w:val="00EE5AFD"/>
    <w:rsid w:val="00EE65FC"/>
    <w:rsid w:val="00EF0959"/>
    <w:rsid w:val="00EF0CFB"/>
    <w:rsid w:val="00EF11A6"/>
    <w:rsid w:val="00EF2785"/>
    <w:rsid w:val="00EF41BF"/>
    <w:rsid w:val="00EF6334"/>
    <w:rsid w:val="00EF7A31"/>
    <w:rsid w:val="00F037A6"/>
    <w:rsid w:val="00F03C44"/>
    <w:rsid w:val="00F04790"/>
    <w:rsid w:val="00F05A65"/>
    <w:rsid w:val="00F17D74"/>
    <w:rsid w:val="00F21408"/>
    <w:rsid w:val="00F26DFA"/>
    <w:rsid w:val="00F438EA"/>
    <w:rsid w:val="00F43B2E"/>
    <w:rsid w:val="00F45921"/>
    <w:rsid w:val="00F51B6D"/>
    <w:rsid w:val="00F529B0"/>
    <w:rsid w:val="00F53291"/>
    <w:rsid w:val="00F60AF6"/>
    <w:rsid w:val="00F75B6F"/>
    <w:rsid w:val="00F8713F"/>
    <w:rsid w:val="00F871E4"/>
    <w:rsid w:val="00F904EB"/>
    <w:rsid w:val="00F91A6A"/>
    <w:rsid w:val="00F91D97"/>
    <w:rsid w:val="00F9465A"/>
    <w:rsid w:val="00F96505"/>
    <w:rsid w:val="00F9694C"/>
    <w:rsid w:val="00FA3F09"/>
    <w:rsid w:val="00FA5A9C"/>
    <w:rsid w:val="00FA6308"/>
    <w:rsid w:val="00FA6DD4"/>
    <w:rsid w:val="00FA72CF"/>
    <w:rsid w:val="00FB0BED"/>
    <w:rsid w:val="00FB189A"/>
    <w:rsid w:val="00FB20F9"/>
    <w:rsid w:val="00FB4127"/>
    <w:rsid w:val="00FB79B2"/>
    <w:rsid w:val="00FC4698"/>
    <w:rsid w:val="00FC5F91"/>
    <w:rsid w:val="00FC63B5"/>
    <w:rsid w:val="00FD5AEC"/>
    <w:rsid w:val="00FD6D59"/>
    <w:rsid w:val="00FE110E"/>
    <w:rsid w:val="00FE5075"/>
    <w:rsid w:val="00FF00E4"/>
    <w:rsid w:val="00FF3B0D"/>
    <w:rsid w:val="00FF4B38"/>
    <w:rsid w:val="00FF56BD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f" stroke="f">
      <v:fill color="#f9f" color2="fill lighten(0)" rotate="t" focusposition=".5,.5" focussize="" method="linear sigma" type="gradientRadial"/>
      <v:stroke on="f"/>
      <v:textbox inset="5.85pt,.7pt,5.85pt,.7pt"/>
      <o:colormru v:ext="edit" colors="#f06,red,#690,#6f3,#fcc"/>
    </o:shapedefaults>
    <o:shapelayout v:ext="edit">
      <o:idmap v:ext="edit" data="1"/>
    </o:shapelayout>
  </w:shapeDefaults>
  <w:decimalSymbol w:val="."/>
  <w:listSeparator w:val=","/>
  <w14:docId w14:val="4A0F87B0"/>
  <w15:docId w15:val="{4BBFAADB-397F-4C3F-A586-CE1CC0C3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9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1A60"/>
  </w:style>
  <w:style w:type="paragraph" w:styleId="a4">
    <w:name w:val="Note Heading"/>
    <w:basedOn w:val="a"/>
    <w:next w:val="a"/>
    <w:rsid w:val="00CE1A60"/>
    <w:pPr>
      <w:jc w:val="center"/>
    </w:pPr>
  </w:style>
  <w:style w:type="paragraph" w:styleId="a5">
    <w:name w:val="Closing"/>
    <w:basedOn w:val="a"/>
    <w:rsid w:val="00CE1A60"/>
    <w:pPr>
      <w:jc w:val="right"/>
    </w:pPr>
  </w:style>
  <w:style w:type="character" w:styleId="a6">
    <w:name w:val="Hyperlink"/>
    <w:rsid w:val="00CE1A60"/>
    <w:rPr>
      <w:color w:val="0000FF"/>
      <w:u w:val="single"/>
    </w:rPr>
  </w:style>
  <w:style w:type="paragraph" w:styleId="a7">
    <w:name w:val="Balloon Text"/>
    <w:basedOn w:val="a"/>
    <w:semiHidden/>
    <w:rsid w:val="008C03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E1A6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E1A60"/>
    <w:pPr>
      <w:tabs>
        <w:tab w:val="center" w:pos="4252"/>
        <w:tab w:val="right" w:pos="8504"/>
      </w:tabs>
      <w:snapToGrid w:val="0"/>
    </w:pPr>
  </w:style>
  <w:style w:type="character" w:customStyle="1" w:styleId="1">
    <w:name w:val="未解決のメンション1"/>
    <w:basedOn w:val="a0"/>
    <w:uiPriority w:val="99"/>
    <w:semiHidden/>
    <w:unhideWhenUsed/>
    <w:rsid w:val="009B2B8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51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EF97-0C61-4BE8-B64D-EB9B8288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UFO長野ものづくりサロンのご案内</vt:lpstr>
      <vt:lpstr>第30回UFO長野ものづくりサロンのご案内</vt:lpstr>
    </vt:vector>
  </TitlesOfParts>
  <Company>Toshiba</Company>
  <LinksUpToDate>false</LinksUpToDate>
  <CharactersWithSpaces>111</CharactersWithSpaces>
  <SharedDoc>false</SharedDoc>
  <HLinks>
    <vt:vector size="18" baseType="variant">
      <vt:variant>
        <vt:i4>-2050686936</vt:i4>
      </vt:variant>
      <vt:variant>
        <vt:i4>0</vt:i4>
      </vt:variant>
      <vt:variant>
        <vt:i4>0</vt:i4>
      </vt:variant>
      <vt:variant>
        <vt:i4>5</vt:i4>
      </vt:variant>
      <vt:variant>
        <vt:lpwstr>mailto:ufo@ufo-nagano.com?subject=サロン申し込み依頼</vt:lpwstr>
      </vt:variant>
      <vt:variant>
        <vt:lpwstr/>
      </vt:variant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ufo-nagano.com/salon/index.htm</vt:lpwstr>
      </vt:variant>
      <vt:variant>
        <vt:lpwstr/>
      </vt:variant>
      <vt:variant>
        <vt:i4>5373999</vt:i4>
      </vt:variant>
      <vt:variant>
        <vt:i4>0</vt:i4>
      </vt:variant>
      <vt:variant>
        <vt:i4>0</vt:i4>
      </vt:variant>
      <vt:variant>
        <vt:i4>5</vt:i4>
      </vt:variant>
      <vt:variant>
        <vt:lpwstr>http://ufo-nagano.com/salon/DELL2005-1/Local Settings/Temp/ufo@ufo-naga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UFO長野ものづくりサロンのご案内</dc:title>
  <dc:creator>池田　孝</dc:creator>
  <cp:lastModifiedBy>靑木 周三</cp:lastModifiedBy>
  <cp:revision>2</cp:revision>
  <cp:lastPrinted>2021-01-19T02:20:00Z</cp:lastPrinted>
  <dcterms:created xsi:type="dcterms:W3CDTF">2021-01-29T01:13:00Z</dcterms:created>
  <dcterms:modified xsi:type="dcterms:W3CDTF">2021-01-29T01:13:00Z</dcterms:modified>
</cp:coreProperties>
</file>